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350D1" w14:textId="31FE0FED" w:rsidR="00E96B02" w:rsidRPr="00077204" w:rsidRDefault="0058349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2"/>
          <w:szCs w:val="20"/>
        </w:rPr>
        <w:t xml:space="preserve">Rubric </w:t>
      </w:r>
      <w:r w:rsidR="003A1C48" w:rsidRPr="00077204">
        <w:rPr>
          <w:rFonts w:ascii="Calibri" w:hAnsi="Calibri"/>
          <w:b/>
          <w:sz w:val="22"/>
          <w:szCs w:val="20"/>
        </w:rPr>
        <w:t>Samenwerken</w:t>
      </w:r>
      <w:r w:rsidR="003A1C48" w:rsidRPr="0007720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bookmarkStart w:id="0" w:name="_GoBack"/>
      <w:bookmarkEnd w:id="0"/>
      <w:r w:rsidR="00C16581">
        <w:rPr>
          <w:rFonts w:ascii="Calibri" w:hAnsi="Calibri"/>
          <w:b/>
          <w:sz w:val="20"/>
          <w:szCs w:val="20"/>
        </w:rPr>
        <w:t>Leerling</w:t>
      </w:r>
    </w:p>
    <w:p w14:paraId="62004FC5" w14:textId="77777777" w:rsidR="003A1C48" w:rsidRPr="00077204" w:rsidRDefault="003A1C48">
      <w:pPr>
        <w:rPr>
          <w:rFonts w:ascii="Calibri" w:hAnsi="Calibri"/>
          <w:sz w:val="20"/>
          <w:szCs w:val="20"/>
        </w:rPr>
      </w:pPr>
    </w:p>
    <w:p w14:paraId="3CCF5A08" w14:textId="77777777" w:rsidR="009C2443" w:rsidRPr="00077204" w:rsidRDefault="009C2443" w:rsidP="009C2443">
      <w:pPr>
        <w:rPr>
          <w:rFonts w:ascii="Calibri" w:hAnsi="Calibri" w:cs="Arial"/>
          <w:sz w:val="20"/>
          <w:szCs w:val="20"/>
        </w:rPr>
      </w:pPr>
    </w:p>
    <w:p w14:paraId="79BDC14A" w14:textId="77777777" w:rsidR="009C2443" w:rsidRPr="00077204" w:rsidRDefault="009C2443" w:rsidP="009C2443">
      <w:pPr>
        <w:rPr>
          <w:rFonts w:ascii="Calibri" w:hAnsi="Calibri" w:cs="Arial"/>
          <w:sz w:val="20"/>
          <w:szCs w:val="20"/>
        </w:rPr>
      </w:pPr>
      <w:r w:rsidRPr="00077204">
        <w:rPr>
          <w:rFonts w:ascii="Calibri" w:hAnsi="Calibri" w:cs="Arial"/>
          <w:sz w:val="20"/>
          <w:szCs w:val="20"/>
        </w:rPr>
        <w:t>Vul het onderstaande schema in en bespreek het met je mentor.</w:t>
      </w:r>
    </w:p>
    <w:p w14:paraId="54855412" w14:textId="77777777" w:rsidR="009C2443" w:rsidRPr="00077204" w:rsidRDefault="009C2443">
      <w:pPr>
        <w:rPr>
          <w:rFonts w:ascii="Calibri" w:hAnsi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7655"/>
      </w:tblGrid>
      <w:tr w:rsidR="003A1C48" w:rsidRPr="00077204" w14:paraId="5ED1953C" w14:textId="77777777" w:rsidTr="00E42B2F">
        <w:tc>
          <w:tcPr>
            <w:tcW w:w="2943" w:type="dxa"/>
          </w:tcPr>
          <w:p w14:paraId="41011D58" w14:textId="43D75E3A" w:rsidR="003A1C48" w:rsidRPr="00077204" w:rsidRDefault="00E42B2F">
            <w:pPr>
              <w:rPr>
                <w:rFonts w:ascii="Calibri" w:hAnsi="Calibri"/>
                <w:sz w:val="20"/>
                <w:szCs w:val="20"/>
              </w:rPr>
            </w:pPr>
            <w:r w:rsidRPr="00077204">
              <w:rPr>
                <w:rFonts w:ascii="Calibri" w:hAnsi="Calibri"/>
                <w:sz w:val="20"/>
                <w:szCs w:val="20"/>
              </w:rPr>
              <w:t>N</w:t>
            </w:r>
            <w:r w:rsidR="003A1C48" w:rsidRPr="00077204">
              <w:rPr>
                <w:rFonts w:ascii="Calibri" w:hAnsi="Calibri"/>
                <w:sz w:val="20"/>
                <w:szCs w:val="20"/>
              </w:rPr>
              <w:t>aam</w:t>
            </w:r>
            <w:r w:rsidRPr="00077204">
              <w:rPr>
                <w:rFonts w:ascii="Calibri" w:hAnsi="Calibri"/>
                <w:sz w:val="20"/>
                <w:szCs w:val="20"/>
              </w:rPr>
              <w:t>:</w:t>
            </w:r>
          </w:p>
          <w:p w14:paraId="7C587EF2" w14:textId="77777777" w:rsidR="00E42B2F" w:rsidRPr="00077204" w:rsidRDefault="00E42B2F">
            <w:pPr>
              <w:rPr>
                <w:rFonts w:ascii="Calibri" w:hAnsi="Calibri"/>
                <w:sz w:val="20"/>
                <w:szCs w:val="20"/>
              </w:rPr>
            </w:pPr>
          </w:p>
          <w:p w14:paraId="6A0B16C7" w14:textId="77777777" w:rsidR="00E42B2F" w:rsidRPr="00077204" w:rsidRDefault="00E42B2F">
            <w:pPr>
              <w:rPr>
                <w:rFonts w:ascii="Calibri" w:hAnsi="Calibri"/>
                <w:sz w:val="20"/>
                <w:szCs w:val="20"/>
              </w:rPr>
            </w:pPr>
          </w:p>
          <w:p w14:paraId="0EDE4793" w14:textId="7466D073" w:rsidR="00E42B2F" w:rsidRPr="00077204" w:rsidRDefault="00E42B2F">
            <w:pPr>
              <w:rPr>
                <w:rFonts w:ascii="Calibri" w:hAnsi="Calibri"/>
                <w:sz w:val="20"/>
                <w:szCs w:val="20"/>
              </w:rPr>
            </w:pPr>
            <w:r w:rsidRPr="00077204">
              <w:rPr>
                <w:rFonts w:ascii="Calibri" w:hAnsi="Calibri"/>
                <w:sz w:val="20"/>
                <w:szCs w:val="20"/>
              </w:rPr>
              <w:t>Klas:</w:t>
            </w:r>
          </w:p>
          <w:p w14:paraId="62CF9E92" w14:textId="77777777" w:rsidR="00AC7CB2" w:rsidRPr="00077204" w:rsidRDefault="00AC7C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C689F2F" w14:textId="16C8866B" w:rsidR="00E42B2F" w:rsidRPr="00077204" w:rsidRDefault="00FB682A" w:rsidP="00E42B2F">
            <w:pPr>
              <w:rPr>
                <w:rFonts w:ascii="Calibri" w:hAnsi="Calibri"/>
                <w:sz w:val="20"/>
                <w:szCs w:val="20"/>
              </w:rPr>
            </w:pPr>
            <w:r w:rsidRPr="00077204">
              <w:rPr>
                <w:rFonts w:ascii="Calibri" w:hAnsi="Calibri"/>
                <w:sz w:val="20"/>
                <w:szCs w:val="20"/>
              </w:rPr>
              <w:t>Omschrijving van de opdracht waarin moet worden samengewerkt.</w:t>
            </w:r>
          </w:p>
          <w:p w14:paraId="52032C91" w14:textId="77777777" w:rsidR="003A1C48" w:rsidRPr="00077204" w:rsidRDefault="003A1C4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57017B" w14:textId="77777777" w:rsidR="003A1C48" w:rsidRPr="00077204" w:rsidRDefault="003A1C48">
      <w:pPr>
        <w:rPr>
          <w:rFonts w:ascii="Calibri" w:hAnsi="Calibri"/>
          <w:sz w:val="20"/>
          <w:szCs w:val="20"/>
        </w:rPr>
      </w:pPr>
    </w:p>
    <w:tbl>
      <w:tblPr>
        <w:tblStyle w:val="Tabelraster"/>
        <w:tblW w:w="10598" w:type="dxa"/>
        <w:tblLayout w:type="fixed"/>
        <w:tblLook w:val="04A0" w:firstRow="1" w:lastRow="0" w:firstColumn="1" w:lastColumn="0" w:noHBand="0" w:noVBand="1"/>
      </w:tblPr>
      <w:tblGrid>
        <w:gridCol w:w="1327"/>
        <w:gridCol w:w="3317"/>
        <w:gridCol w:w="425"/>
        <w:gridCol w:w="425"/>
        <w:gridCol w:w="426"/>
        <w:gridCol w:w="425"/>
        <w:gridCol w:w="426"/>
        <w:gridCol w:w="3827"/>
      </w:tblGrid>
      <w:tr w:rsidR="00E42B2F" w:rsidRPr="00077204" w14:paraId="16C5056B" w14:textId="77777777" w:rsidTr="00136D7F">
        <w:trPr>
          <w:trHeight w:val="115"/>
        </w:trPr>
        <w:tc>
          <w:tcPr>
            <w:tcW w:w="1327" w:type="dxa"/>
            <w:shd w:val="clear" w:color="auto" w:fill="A6A6A6" w:themeFill="background1" w:themeFillShade="A6"/>
          </w:tcPr>
          <w:p w14:paraId="09E087A1" w14:textId="2FA48D5E" w:rsidR="00E42B2F" w:rsidRPr="00077204" w:rsidRDefault="00E42B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7204">
              <w:rPr>
                <w:rFonts w:ascii="Calibri" w:hAnsi="Calibri"/>
                <w:b/>
                <w:sz w:val="20"/>
                <w:szCs w:val="20"/>
              </w:rPr>
              <w:t>criter</w:t>
            </w:r>
            <w:r w:rsidR="009227B7" w:rsidRPr="00077204">
              <w:rPr>
                <w:rFonts w:ascii="Calibri" w:hAnsi="Calibri"/>
                <w:b/>
                <w:sz w:val="20"/>
                <w:szCs w:val="20"/>
              </w:rPr>
              <w:t>i</w:t>
            </w:r>
            <w:r w:rsidRPr="00077204">
              <w:rPr>
                <w:rFonts w:ascii="Calibri" w:hAnsi="Calibri"/>
                <w:b/>
                <w:sz w:val="20"/>
                <w:szCs w:val="20"/>
              </w:rPr>
              <w:t>a</w:t>
            </w:r>
          </w:p>
        </w:tc>
        <w:tc>
          <w:tcPr>
            <w:tcW w:w="3317" w:type="dxa"/>
            <w:shd w:val="clear" w:color="auto" w:fill="A6A6A6" w:themeFill="background1" w:themeFillShade="A6"/>
          </w:tcPr>
          <w:p w14:paraId="05BFEAF5" w14:textId="0F4FE14B" w:rsidR="00E42B2F" w:rsidRPr="00077204" w:rsidRDefault="00E42B2F" w:rsidP="003A1C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7204">
              <w:rPr>
                <w:rFonts w:ascii="Calibri" w:hAnsi="Calibri"/>
                <w:b/>
                <w:sz w:val="20"/>
                <w:szCs w:val="20"/>
              </w:rPr>
              <w:t>beginner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2EA566B6" w14:textId="2C6A3789" w:rsidR="00E42B2F" w:rsidRPr="00077204" w:rsidRDefault="00E42B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1A622651" w14:textId="41E5EAB7" w:rsidR="00E42B2F" w:rsidRPr="00077204" w:rsidRDefault="00E42B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4264AEDE" w14:textId="3A574B06" w:rsidR="00E42B2F" w:rsidRPr="00077204" w:rsidRDefault="00E42B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2B955264" w14:textId="2CB86DC1" w:rsidR="00E42B2F" w:rsidRPr="00077204" w:rsidRDefault="00E42B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1A8694B5" w14:textId="55D6CE62" w:rsidR="00E42B2F" w:rsidRPr="00077204" w:rsidRDefault="00E42B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</w:tcPr>
          <w:p w14:paraId="38039715" w14:textId="61AAE8B6" w:rsidR="00E42B2F" w:rsidRPr="00077204" w:rsidRDefault="00E42B2F" w:rsidP="003A1C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7204">
              <w:rPr>
                <w:rFonts w:ascii="Calibri" w:hAnsi="Calibri"/>
                <w:b/>
                <w:sz w:val="20"/>
                <w:szCs w:val="20"/>
              </w:rPr>
              <w:t>expert</w:t>
            </w:r>
          </w:p>
        </w:tc>
      </w:tr>
      <w:tr w:rsidR="00E42B2F" w:rsidRPr="00077204" w14:paraId="2A72F3B5" w14:textId="77777777" w:rsidTr="00136D7F">
        <w:tc>
          <w:tcPr>
            <w:tcW w:w="1327" w:type="dxa"/>
          </w:tcPr>
          <w:p w14:paraId="4ACFCC7A" w14:textId="20177959" w:rsidR="00E42B2F" w:rsidRPr="00077204" w:rsidRDefault="00BE0452" w:rsidP="00BE0452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I</w:t>
            </w:r>
            <w:r w:rsidR="00E42B2F" w:rsidRPr="00077204">
              <w:rPr>
                <w:rFonts w:ascii="Calibri" w:hAnsi="Calibri" w:cs="Calibri"/>
                <w:sz w:val="20"/>
                <w:szCs w:val="20"/>
              </w:rPr>
              <w:t>nitiatieven nemen</w:t>
            </w:r>
          </w:p>
        </w:tc>
        <w:tc>
          <w:tcPr>
            <w:tcW w:w="3317" w:type="dxa"/>
          </w:tcPr>
          <w:p w14:paraId="20E447D4" w14:textId="11FF17D7" w:rsidR="00F24EDA" w:rsidRPr="00077204" w:rsidRDefault="00407D14" w:rsidP="009C2443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Ik</w:t>
            </w:r>
            <w:r w:rsidR="00950385" w:rsidRPr="00077204">
              <w:rPr>
                <w:rFonts w:ascii="Calibri" w:hAnsi="Calibri" w:cs="Calibri"/>
                <w:sz w:val="20"/>
                <w:szCs w:val="20"/>
              </w:rPr>
              <w:t xml:space="preserve"> doe alleen maar iets als een ander het vraagt. </w:t>
            </w:r>
            <w:r w:rsidRPr="00077204">
              <w:rPr>
                <w:rFonts w:ascii="Calibri" w:hAnsi="Calibri" w:cs="Calibri"/>
                <w:sz w:val="20"/>
                <w:szCs w:val="20"/>
              </w:rPr>
              <w:t>Ik vind</w:t>
            </w:r>
            <w:r w:rsidR="00F24EDA" w:rsidRPr="00077204">
              <w:rPr>
                <w:rFonts w:ascii="Calibri" w:hAnsi="Calibri" w:cs="Calibri"/>
                <w:sz w:val="20"/>
                <w:szCs w:val="20"/>
              </w:rPr>
              <w:t xml:space="preserve"> het lastig om </w:t>
            </w:r>
            <w:r w:rsidRPr="00077204">
              <w:rPr>
                <w:rFonts w:ascii="Calibri" w:hAnsi="Calibri" w:cs="Calibri"/>
                <w:sz w:val="20"/>
                <w:szCs w:val="20"/>
              </w:rPr>
              <w:t>mijn</w:t>
            </w:r>
            <w:r w:rsidR="00F24EDA" w:rsidRPr="00077204">
              <w:rPr>
                <w:rFonts w:ascii="Calibri" w:hAnsi="Calibri" w:cs="Calibri"/>
                <w:sz w:val="20"/>
                <w:szCs w:val="20"/>
              </w:rPr>
              <w:t xml:space="preserve"> eigen idee</w:t>
            </w:r>
            <w:r w:rsidR="009C2443" w:rsidRPr="00077204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="00F24EDA" w:rsidRPr="00077204">
              <w:rPr>
                <w:rFonts w:ascii="Calibri" w:hAnsi="Calibri" w:cs="Calibri"/>
                <w:sz w:val="20"/>
                <w:szCs w:val="20"/>
              </w:rPr>
              <w:t>mening in te brengen.</w:t>
            </w:r>
            <w:r w:rsidR="00950385" w:rsidRPr="0007720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69FFFBF5" w14:textId="621F515D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5FD383" w14:textId="12FF2AF2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7F8DE94" w14:textId="1E0DD05C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5C5F2" w14:textId="384DDC6B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F98F3CC" w14:textId="5CFB85EE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C910E2D" w14:textId="0169877D" w:rsidR="00F24EDA" w:rsidRPr="00077204" w:rsidRDefault="009C2443" w:rsidP="00F24EDA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Ik toon</w:t>
            </w:r>
            <w:r w:rsidR="00F24EDA" w:rsidRPr="00077204">
              <w:rPr>
                <w:rFonts w:ascii="Calibri" w:hAnsi="Calibri" w:cs="Calibri"/>
                <w:sz w:val="20"/>
                <w:szCs w:val="20"/>
              </w:rPr>
              <w:t xml:space="preserve"> veel initiatief om </w:t>
            </w:r>
            <w:r w:rsidRPr="00077204">
              <w:rPr>
                <w:rFonts w:ascii="Calibri" w:hAnsi="Calibri" w:cs="Calibri"/>
                <w:sz w:val="20"/>
                <w:szCs w:val="20"/>
              </w:rPr>
              <w:t>mijn</w:t>
            </w:r>
            <w:r w:rsidR="00F24EDA" w:rsidRPr="00077204">
              <w:rPr>
                <w:rFonts w:ascii="Calibri" w:hAnsi="Calibri" w:cs="Calibri"/>
                <w:sz w:val="20"/>
                <w:szCs w:val="20"/>
              </w:rPr>
              <w:t xml:space="preserve"> eigen idee</w:t>
            </w:r>
            <w:r w:rsidRPr="00077204">
              <w:rPr>
                <w:rFonts w:ascii="Calibri" w:hAnsi="Calibri" w:cs="Calibri"/>
                <w:sz w:val="20"/>
                <w:szCs w:val="20"/>
              </w:rPr>
              <w:t xml:space="preserve"> of</w:t>
            </w:r>
            <w:r w:rsidR="00F24EDA" w:rsidRPr="00077204">
              <w:rPr>
                <w:rFonts w:ascii="Calibri" w:hAnsi="Calibri" w:cs="Calibri"/>
                <w:sz w:val="20"/>
                <w:szCs w:val="20"/>
              </w:rPr>
              <w:t xml:space="preserve"> mening in te brengen. </w:t>
            </w:r>
          </w:p>
          <w:p w14:paraId="79CD8BE8" w14:textId="3542A10F" w:rsidR="00E42B2F" w:rsidRPr="00077204" w:rsidRDefault="00E42B2F" w:rsidP="00F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B2F" w:rsidRPr="00077204" w14:paraId="6796FA61" w14:textId="77777777" w:rsidTr="00136D7F">
        <w:tc>
          <w:tcPr>
            <w:tcW w:w="1327" w:type="dxa"/>
          </w:tcPr>
          <w:p w14:paraId="76B0C9DF" w14:textId="22941084" w:rsidR="00E42B2F" w:rsidRPr="00077204" w:rsidRDefault="00BE0452" w:rsidP="00DB34FF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eastAsia="Arial Unicode MS" w:hAnsi="Calibri" w:cs="Arial Unicode MS"/>
                <w:sz w:val="20"/>
                <w:szCs w:val="20"/>
              </w:rPr>
              <w:t>A</w:t>
            </w:r>
            <w:r w:rsidR="00E42B2F" w:rsidRPr="00077204">
              <w:rPr>
                <w:rFonts w:ascii="Calibri" w:eastAsia="Arial Unicode MS" w:hAnsi="Calibri" w:cs="Arial Unicode MS"/>
                <w:sz w:val="20"/>
                <w:szCs w:val="20"/>
              </w:rPr>
              <w:t>ctief luisteren</w:t>
            </w:r>
          </w:p>
        </w:tc>
        <w:tc>
          <w:tcPr>
            <w:tcW w:w="3317" w:type="dxa"/>
          </w:tcPr>
          <w:p w14:paraId="773D55C3" w14:textId="7DC5AA6D" w:rsidR="00E42B2F" w:rsidRPr="00077204" w:rsidRDefault="00407D14" w:rsidP="00407D14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eastAsia="Arial Unicode MS" w:hAnsi="Calibri" w:cs="Arial Unicode MS"/>
                <w:sz w:val="20"/>
                <w:szCs w:val="20"/>
              </w:rPr>
              <w:t>Ik hoor</w:t>
            </w:r>
            <w:r w:rsidR="00950385" w:rsidRPr="00077204">
              <w:rPr>
                <w:rFonts w:ascii="Calibri" w:eastAsia="Arial Unicode MS" w:hAnsi="Calibri" w:cs="Arial Unicode MS"/>
                <w:sz w:val="20"/>
                <w:szCs w:val="20"/>
              </w:rPr>
              <w:t xml:space="preserve"> bijna nooit waar de groep het over heeft en kan dat ook niet samenvatten.</w:t>
            </w:r>
          </w:p>
        </w:tc>
        <w:tc>
          <w:tcPr>
            <w:tcW w:w="425" w:type="dxa"/>
          </w:tcPr>
          <w:p w14:paraId="07100D75" w14:textId="083528A6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E0FF79" w14:textId="53769B6B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B580C1" w14:textId="426FBB70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191DA4" w14:textId="0B57CD68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792F8E3" w14:textId="6681599D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631447" w14:textId="326104DC" w:rsidR="00E42B2F" w:rsidRPr="00077204" w:rsidRDefault="009C2443" w:rsidP="009C2443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eastAsia="Arial Unicode MS" w:hAnsi="Calibri" w:cs="Arial Unicode MS"/>
                <w:sz w:val="20"/>
                <w:szCs w:val="20"/>
              </w:rPr>
              <w:t>Ik luister</w:t>
            </w:r>
            <w:r w:rsidR="00E42B2F" w:rsidRPr="00077204">
              <w:rPr>
                <w:rFonts w:ascii="Calibri" w:eastAsia="Arial Unicode MS" w:hAnsi="Calibri" w:cs="Arial Unicode MS"/>
                <w:sz w:val="20"/>
                <w:szCs w:val="20"/>
              </w:rPr>
              <w:t xml:space="preserve"> goed naar de inbreng en opmerkingen van </w:t>
            </w:r>
            <w:r w:rsidRPr="00077204">
              <w:rPr>
                <w:rFonts w:ascii="Calibri" w:eastAsia="Arial Unicode MS" w:hAnsi="Calibri" w:cs="Arial Unicode MS"/>
                <w:sz w:val="20"/>
                <w:szCs w:val="20"/>
              </w:rPr>
              <w:t>mijn</w:t>
            </w:r>
            <w:r w:rsidR="00E42B2F" w:rsidRPr="00077204">
              <w:rPr>
                <w:rFonts w:ascii="Calibri" w:eastAsia="Arial Unicode MS" w:hAnsi="Calibri" w:cs="Arial Unicode MS"/>
                <w:sz w:val="20"/>
                <w:szCs w:val="20"/>
              </w:rPr>
              <w:t xml:space="preserve"> groepsgenoten. </w:t>
            </w:r>
            <w:r w:rsidRPr="00077204">
              <w:rPr>
                <w:rFonts w:ascii="Calibri" w:eastAsia="Arial Unicode MS" w:hAnsi="Calibri" w:cs="Arial Unicode MS"/>
                <w:sz w:val="20"/>
                <w:szCs w:val="20"/>
              </w:rPr>
              <w:t>Ik</w:t>
            </w:r>
            <w:r w:rsidR="00950385" w:rsidRPr="00077204">
              <w:rPr>
                <w:rFonts w:ascii="Calibri" w:eastAsia="Arial Unicode MS" w:hAnsi="Calibri" w:cs="Arial Unicode MS"/>
                <w:sz w:val="20"/>
                <w:szCs w:val="20"/>
              </w:rPr>
              <w:t xml:space="preserve"> vat op een juiste manier samen wat er is gezegd.</w:t>
            </w:r>
          </w:p>
        </w:tc>
      </w:tr>
      <w:tr w:rsidR="00950385" w:rsidRPr="00077204" w14:paraId="61CB32F8" w14:textId="77777777" w:rsidTr="00136D7F">
        <w:tc>
          <w:tcPr>
            <w:tcW w:w="1327" w:type="dxa"/>
          </w:tcPr>
          <w:p w14:paraId="08D26BD9" w14:textId="26F41C84" w:rsidR="00950385" w:rsidRPr="00077204" w:rsidRDefault="001D17C7" w:rsidP="00DB34FF">
            <w:pPr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077204">
              <w:rPr>
                <w:rFonts w:ascii="Calibri" w:eastAsia="Arial Unicode MS" w:hAnsi="Calibri" w:cs="Arial Unicode MS"/>
                <w:sz w:val="20"/>
                <w:szCs w:val="20"/>
              </w:rPr>
              <w:t>Afspraken nakomen</w:t>
            </w:r>
          </w:p>
        </w:tc>
        <w:tc>
          <w:tcPr>
            <w:tcW w:w="3317" w:type="dxa"/>
          </w:tcPr>
          <w:p w14:paraId="0B802BB1" w14:textId="781C8F73" w:rsidR="00950385" w:rsidRPr="00077204" w:rsidRDefault="00407D14" w:rsidP="00407D14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Ik kom mijn</w:t>
            </w:r>
            <w:r w:rsidR="001D17C7" w:rsidRPr="00077204">
              <w:rPr>
                <w:rFonts w:ascii="Calibri" w:hAnsi="Calibri" w:cs="Calibri"/>
                <w:sz w:val="20"/>
                <w:szCs w:val="20"/>
              </w:rPr>
              <w:t xml:space="preserve"> afspraken niet na.</w:t>
            </w:r>
          </w:p>
        </w:tc>
        <w:tc>
          <w:tcPr>
            <w:tcW w:w="425" w:type="dxa"/>
          </w:tcPr>
          <w:p w14:paraId="4F18E032" w14:textId="77777777" w:rsidR="00950385" w:rsidRPr="00077204" w:rsidRDefault="00950385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DAF2A" w14:textId="77777777" w:rsidR="00950385" w:rsidRPr="00077204" w:rsidRDefault="00950385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D159F4D" w14:textId="77777777" w:rsidR="00950385" w:rsidRPr="00077204" w:rsidRDefault="00950385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8CF390" w14:textId="77777777" w:rsidR="00950385" w:rsidRPr="00077204" w:rsidRDefault="00950385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68A3B1" w14:textId="77777777" w:rsidR="00950385" w:rsidRPr="00077204" w:rsidRDefault="00950385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E18A060" w14:textId="2A68981C" w:rsidR="00950385" w:rsidRPr="00077204" w:rsidRDefault="009C2443" w:rsidP="001D17C7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Ik</w:t>
            </w:r>
            <w:r w:rsidR="001D17C7" w:rsidRPr="00077204">
              <w:rPr>
                <w:rFonts w:ascii="Calibri" w:hAnsi="Calibri" w:cs="Calibri"/>
                <w:sz w:val="20"/>
                <w:szCs w:val="20"/>
              </w:rPr>
              <w:t xml:space="preserve"> kom gemaakte afspraken na. </w:t>
            </w:r>
          </w:p>
          <w:p w14:paraId="21CD66E8" w14:textId="77777777" w:rsidR="009C2443" w:rsidRPr="00077204" w:rsidRDefault="009C2443" w:rsidP="001D17C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F19890" w14:textId="77777777" w:rsidR="009C2443" w:rsidRPr="00077204" w:rsidRDefault="009C2443" w:rsidP="001D17C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5CA8F9" w14:textId="5B9C3D3F" w:rsidR="009C2443" w:rsidRPr="00077204" w:rsidRDefault="009C2443" w:rsidP="001D17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B2F" w:rsidRPr="00077204" w14:paraId="2D4C34E8" w14:textId="77777777" w:rsidTr="00136D7F">
        <w:tc>
          <w:tcPr>
            <w:tcW w:w="1327" w:type="dxa"/>
          </w:tcPr>
          <w:p w14:paraId="36B5EE58" w14:textId="2F0E6331" w:rsidR="00E42B2F" w:rsidRPr="00077204" w:rsidRDefault="00BE0452" w:rsidP="00DB34FF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eastAsia="Arial Unicode MS" w:hAnsi="Calibri" w:cs="Arial Unicode MS"/>
                <w:sz w:val="20"/>
                <w:szCs w:val="20"/>
              </w:rPr>
              <w:t>O</w:t>
            </w:r>
            <w:r w:rsidR="00E42B2F" w:rsidRPr="00077204">
              <w:rPr>
                <w:rFonts w:ascii="Calibri" w:eastAsia="Arial Unicode MS" w:hAnsi="Calibri" w:cs="Arial Unicode MS"/>
                <w:sz w:val="20"/>
                <w:szCs w:val="20"/>
              </w:rPr>
              <w:t>mgaan met kritiek</w:t>
            </w:r>
          </w:p>
        </w:tc>
        <w:tc>
          <w:tcPr>
            <w:tcW w:w="3317" w:type="dxa"/>
          </w:tcPr>
          <w:p w14:paraId="7C857AEF" w14:textId="5276B4B0" w:rsidR="00E42B2F" w:rsidRPr="00077204" w:rsidRDefault="00407D14" w:rsidP="009C2443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Ik pas</w:t>
            </w:r>
            <w:r w:rsidR="00950385" w:rsidRPr="00077204">
              <w:rPr>
                <w:rFonts w:ascii="Calibri" w:hAnsi="Calibri" w:cs="Calibri"/>
                <w:sz w:val="20"/>
                <w:szCs w:val="20"/>
              </w:rPr>
              <w:t xml:space="preserve"> bijna nooit </w:t>
            </w:r>
            <w:r w:rsidRPr="00077204">
              <w:rPr>
                <w:rFonts w:ascii="Calibri" w:hAnsi="Calibri" w:cs="Calibri"/>
                <w:sz w:val="20"/>
                <w:szCs w:val="20"/>
              </w:rPr>
              <w:t>mijn</w:t>
            </w:r>
            <w:r w:rsidR="00950385" w:rsidRPr="00077204">
              <w:rPr>
                <w:rFonts w:ascii="Calibri" w:hAnsi="Calibri" w:cs="Calibri"/>
                <w:sz w:val="20"/>
                <w:szCs w:val="20"/>
              </w:rPr>
              <w:t xml:space="preserve"> gedrag of werk aan als daar goede kritiek op is. </w:t>
            </w:r>
            <w:r w:rsidRPr="00077204">
              <w:rPr>
                <w:rFonts w:ascii="Calibri" w:hAnsi="Calibri" w:cs="Calibri"/>
                <w:sz w:val="20"/>
                <w:szCs w:val="20"/>
              </w:rPr>
              <w:t xml:space="preserve">Ik </w:t>
            </w:r>
            <w:r w:rsidR="00950385" w:rsidRPr="00077204">
              <w:rPr>
                <w:rFonts w:ascii="Calibri" w:hAnsi="Calibri" w:cs="Calibri"/>
                <w:sz w:val="20"/>
                <w:szCs w:val="20"/>
              </w:rPr>
              <w:t>vind het lastig om met kritiek of kritische vragen om te gaan.</w:t>
            </w:r>
          </w:p>
        </w:tc>
        <w:tc>
          <w:tcPr>
            <w:tcW w:w="425" w:type="dxa"/>
          </w:tcPr>
          <w:p w14:paraId="27CA2247" w14:textId="4E7B02F7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91D696" w14:textId="3A7C52A3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E1F555" w14:textId="7FFD7B9E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DAA9B" w14:textId="12CDE601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DD69EED" w14:textId="7A65146F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37B361" w14:textId="5F92216E" w:rsidR="00E42B2F" w:rsidRPr="00077204" w:rsidRDefault="009C2443" w:rsidP="00386089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Ik</w:t>
            </w:r>
            <w:r w:rsidR="00E42B2F" w:rsidRPr="0007720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50385" w:rsidRPr="00077204">
              <w:rPr>
                <w:rFonts w:ascii="Calibri" w:hAnsi="Calibri" w:cs="Calibri"/>
                <w:sz w:val="20"/>
                <w:szCs w:val="20"/>
              </w:rPr>
              <w:t>luister</w:t>
            </w:r>
            <w:r w:rsidR="00E42B2F" w:rsidRPr="00077204">
              <w:rPr>
                <w:rFonts w:ascii="Calibri" w:hAnsi="Calibri" w:cs="Calibri"/>
                <w:sz w:val="20"/>
                <w:szCs w:val="20"/>
              </w:rPr>
              <w:t xml:space="preserve"> naar kritische opmerkingen van groepsgenoten</w:t>
            </w:r>
            <w:r w:rsidR="00950385" w:rsidRPr="0007720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077204">
              <w:rPr>
                <w:rFonts w:ascii="Calibri" w:hAnsi="Calibri" w:cs="Calibri"/>
                <w:sz w:val="20"/>
                <w:szCs w:val="20"/>
              </w:rPr>
              <w:t>Ik voel m</w:t>
            </w:r>
            <w:r w:rsidR="00950385" w:rsidRPr="00077204">
              <w:rPr>
                <w:rFonts w:ascii="Calibri" w:hAnsi="Calibri" w:cs="Calibri"/>
                <w:sz w:val="20"/>
                <w:szCs w:val="20"/>
              </w:rPr>
              <w:t>e niet persoonlijk aangevallen.</w:t>
            </w:r>
          </w:p>
          <w:p w14:paraId="6D9BC0CA" w14:textId="77777777" w:rsidR="00E42B2F" w:rsidRPr="00077204" w:rsidRDefault="00E42B2F" w:rsidP="00DB34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B2F" w:rsidRPr="00077204" w14:paraId="548610AE" w14:textId="77777777" w:rsidTr="00136D7F">
        <w:tc>
          <w:tcPr>
            <w:tcW w:w="1327" w:type="dxa"/>
          </w:tcPr>
          <w:p w14:paraId="68716A5F" w14:textId="2EFE9EC1" w:rsidR="00E42B2F" w:rsidRPr="00077204" w:rsidRDefault="00BE0452" w:rsidP="00DB34FF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D</w:t>
            </w:r>
            <w:r w:rsidR="00E42B2F" w:rsidRPr="00077204">
              <w:rPr>
                <w:rFonts w:ascii="Calibri" w:hAnsi="Calibri" w:cs="Calibri"/>
                <w:sz w:val="20"/>
                <w:szCs w:val="20"/>
              </w:rPr>
              <w:t>eelname groep</w:t>
            </w:r>
            <w:r w:rsidRPr="00077204">
              <w:rPr>
                <w:rFonts w:ascii="Calibri" w:hAnsi="Calibri" w:cs="Calibri"/>
                <w:sz w:val="20"/>
                <w:szCs w:val="20"/>
              </w:rPr>
              <w:t>swerk</w:t>
            </w:r>
          </w:p>
          <w:p w14:paraId="620AA46A" w14:textId="77777777" w:rsidR="001D17C7" w:rsidRPr="00077204" w:rsidRDefault="001D17C7" w:rsidP="00DB34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52518C" w14:textId="6AF0FCC4" w:rsidR="001D17C7" w:rsidRPr="00077204" w:rsidRDefault="001D17C7" w:rsidP="001D17C7">
            <w:pPr>
              <w:pStyle w:val="Lijstalinea"/>
              <w:numPr>
                <w:ilvl w:val="0"/>
                <w:numId w:val="2"/>
              </w:num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voorzitter</w:t>
            </w:r>
          </w:p>
          <w:p w14:paraId="6494F600" w14:textId="450C904A" w:rsidR="001D17C7" w:rsidRPr="00077204" w:rsidRDefault="001D17C7" w:rsidP="001D17C7">
            <w:pPr>
              <w:pStyle w:val="Lijstalinea"/>
              <w:numPr>
                <w:ilvl w:val="0"/>
                <w:numId w:val="2"/>
              </w:num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notulist</w:t>
            </w:r>
          </w:p>
          <w:p w14:paraId="16FC3894" w14:textId="3E59C12A" w:rsidR="001D17C7" w:rsidRPr="00077204" w:rsidRDefault="001D17C7" w:rsidP="001D17C7">
            <w:pPr>
              <w:pStyle w:val="Lijstalinea"/>
              <w:numPr>
                <w:ilvl w:val="0"/>
                <w:numId w:val="2"/>
              </w:num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3317" w:type="dxa"/>
          </w:tcPr>
          <w:p w14:paraId="651346BA" w14:textId="4E678C93" w:rsidR="00E42B2F" w:rsidRPr="00077204" w:rsidRDefault="00407D14" w:rsidP="00407D14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Ik kan mijn</w:t>
            </w:r>
            <w:r w:rsidR="00E42B2F" w:rsidRPr="00077204">
              <w:rPr>
                <w:rFonts w:ascii="Calibri" w:hAnsi="Calibri" w:cs="Calibri"/>
                <w:sz w:val="20"/>
                <w:szCs w:val="20"/>
              </w:rPr>
              <w:t xml:space="preserve"> rol of taak </w:t>
            </w:r>
            <w:r w:rsidR="001D17C7" w:rsidRPr="00077204">
              <w:rPr>
                <w:rFonts w:ascii="Calibri" w:hAnsi="Calibri" w:cs="Calibri"/>
                <w:sz w:val="20"/>
                <w:szCs w:val="20"/>
              </w:rPr>
              <w:t xml:space="preserve">die bij groepswerk </w:t>
            </w:r>
            <w:r w:rsidRPr="00077204">
              <w:rPr>
                <w:rFonts w:ascii="Calibri" w:hAnsi="Calibri" w:cs="Calibri"/>
                <w:sz w:val="20"/>
                <w:szCs w:val="20"/>
              </w:rPr>
              <w:t>hoort</w:t>
            </w:r>
            <w:r w:rsidR="001D17C7" w:rsidRPr="0007720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2B2F" w:rsidRPr="00077204">
              <w:rPr>
                <w:rFonts w:ascii="Calibri" w:hAnsi="Calibri" w:cs="Calibri"/>
                <w:sz w:val="20"/>
                <w:szCs w:val="20"/>
              </w:rPr>
              <w:t xml:space="preserve">niet goed uitvoeren en heb </w:t>
            </w:r>
            <w:r w:rsidRPr="00077204">
              <w:rPr>
                <w:rFonts w:ascii="Calibri" w:hAnsi="Calibri" w:cs="Calibri"/>
                <w:sz w:val="20"/>
                <w:szCs w:val="20"/>
              </w:rPr>
              <w:t xml:space="preserve">hierover </w:t>
            </w:r>
            <w:r w:rsidR="001245A5" w:rsidRPr="00077204">
              <w:rPr>
                <w:rFonts w:ascii="Calibri" w:hAnsi="Calibri" w:cs="Calibri"/>
                <w:sz w:val="20"/>
                <w:szCs w:val="20"/>
              </w:rPr>
              <w:t xml:space="preserve">regelmatig onenigheid </w:t>
            </w:r>
            <w:r w:rsidR="00E42B2F" w:rsidRPr="00077204">
              <w:rPr>
                <w:rFonts w:ascii="Calibri" w:hAnsi="Calibri" w:cs="Calibri"/>
                <w:sz w:val="20"/>
                <w:szCs w:val="20"/>
              </w:rPr>
              <w:t xml:space="preserve">met </w:t>
            </w:r>
            <w:r w:rsidRPr="00077204">
              <w:rPr>
                <w:rFonts w:ascii="Calibri" w:hAnsi="Calibri" w:cs="Calibri"/>
                <w:sz w:val="20"/>
                <w:szCs w:val="20"/>
              </w:rPr>
              <w:t>mijn</w:t>
            </w:r>
            <w:r w:rsidR="00E42B2F" w:rsidRPr="00077204">
              <w:rPr>
                <w:rFonts w:ascii="Calibri" w:hAnsi="Calibri" w:cs="Calibri"/>
                <w:sz w:val="20"/>
                <w:szCs w:val="20"/>
              </w:rPr>
              <w:t xml:space="preserve"> groepsgenoten</w:t>
            </w:r>
            <w:r w:rsidR="001245A5" w:rsidRPr="00077204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425" w:type="dxa"/>
          </w:tcPr>
          <w:p w14:paraId="57F3B8DF" w14:textId="603BE48E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E56ABD" w14:textId="514BB3C1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9031B1A" w14:textId="4E669AC1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4DA807" w14:textId="53C8836C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C6345E" w14:textId="602DB012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1D4006C" w14:textId="09722964" w:rsidR="00E42B2F" w:rsidRPr="00077204" w:rsidRDefault="00407D14" w:rsidP="00407D14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Ik kan</w:t>
            </w:r>
            <w:r w:rsidR="00E42B2F" w:rsidRPr="00077204">
              <w:rPr>
                <w:rFonts w:ascii="Calibri" w:hAnsi="Calibri" w:cs="Calibri"/>
                <w:sz w:val="20"/>
                <w:szCs w:val="20"/>
              </w:rPr>
              <w:t xml:space="preserve"> alle rollen uitvoeren en </w:t>
            </w:r>
            <w:r w:rsidRPr="00077204">
              <w:rPr>
                <w:rFonts w:ascii="Calibri" w:hAnsi="Calibri" w:cs="Calibri"/>
                <w:sz w:val="20"/>
                <w:szCs w:val="20"/>
              </w:rPr>
              <w:t>mijn</w:t>
            </w:r>
            <w:r w:rsidR="00E42B2F" w:rsidRPr="00077204">
              <w:rPr>
                <w:rFonts w:ascii="Calibri" w:hAnsi="Calibri" w:cs="Calibri"/>
                <w:sz w:val="20"/>
                <w:szCs w:val="20"/>
              </w:rPr>
              <w:t xml:space="preserve"> inbreng zorgt voor een goede afloop. Groepsgenoten kunnen op </w:t>
            </w:r>
            <w:r w:rsidRPr="00077204">
              <w:rPr>
                <w:rFonts w:ascii="Calibri" w:hAnsi="Calibri" w:cs="Calibri"/>
                <w:sz w:val="20"/>
                <w:szCs w:val="20"/>
              </w:rPr>
              <w:t>mij</w:t>
            </w:r>
            <w:r w:rsidR="00E42B2F" w:rsidRPr="00077204">
              <w:rPr>
                <w:rFonts w:ascii="Calibri" w:hAnsi="Calibri" w:cs="Calibri"/>
                <w:sz w:val="20"/>
                <w:szCs w:val="20"/>
              </w:rPr>
              <w:t xml:space="preserve"> rekenen.</w:t>
            </w:r>
          </w:p>
        </w:tc>
      </w:tr>
      <w:tr w:rsidR="00E42B2F" w:rsidRPr="00077204" w14:paraId="04E2F180" w14:textId="77777777" w:rsidTr="00136D7F">
        <w:tc>
          <w:tcPr>
            <w:tcW w:w="1327" w:type="dxa"/>
          </w:tcPr>
          <w:p w14:paraId="363ACFC8" w14:textId="4A75A603" w:rsidR="00E42B2F" w:rsidRPr="00077204" w:rsidRDefault="00BE0452" w:rsidP="00DB34FF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S</w:t>
            </w:r>
            <w:r w:rsidR="00E42B2F" w:rsidRPr="00077204">
              <w:rPr>
                <w:rFonts w:ascii="Calibri" w:hAnsi="Calibri" w:cs="Calibri"/>
                <w:sz w:val="20"/>
                <w:szCs w:val="20"/>
              </w:rPr>
              <w:t>amen</w:t>
            </w:r>
          </w:p>
          <w:p w14:paraId="09420D11" w14:textId="77777777" w:rsidR="00E42B2F" w:rsidRPr="00077204" w:rsidRDefault="00E42B2F" w:rsidP="00DB34FF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werken</w:t>
            </w:r>
          </w:p>
        </w:tc>
        <w:tc>
          <w:tcPr>
            <w:tcW w:w="3317" w:type="dxa"/>
          </w:tcPr>
          <w:p w14:paraId="791D0B48" w14:textId="77777777" w:rsidR="00E42B2F" w:rsidRPr="00077204" w:rsidRDefault="00407D14" w:rsidP="00407D14">
            <w:pPr>
              <w:keepNext/>
              <w:outlineLvl w:val="1"/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Ik vind</w:t>
            </w:r>
            <w:r w:rsidR="00E42B2F" w:rsidRPr="00077204">
              <w:rPr>
                <w:rFonts w:ascii="Calibri" w:hAnsi="Calibri" w:cs="Calibri"/>
                <w:sz w:val="20"/>
                <w:szCs w:val="20"/>
              </w:rPr>
              <w:t xml:space="preserve"> samenwerken </w:t>
            </w:r>
            <w:r w:rsidR="00BE0452" w:rsidRPr="00077204">
              <w:rPr>
                <w:rFonts w:ascii="Calibri" w:hAnsi="Calibri" w:cs="Calibri"/>
                <w:sz w:val="20"/>
                <w:szCs w:val="20"/>
              </w:rPr>
              <w:t>niet prettig en kan moeilijk meedoen in de groep.</w:t>
            </w:r>
          </w:p>
          <w:p w14:paraId="45FBFDBF" w14:textId="70445F05" w:rsidR="009C2443" w:rsidRPr="00077204" w:rsidRDefault="009C2443" w:rsidP="00407D14">
            <w:pPr>
              <w:keepNext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8B338F" w14:textId="36E8366D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3194FF" w14:textId="6105CF22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3085B56" w14:textId="5B798C3C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B7C480" w14:textId="69C8E802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7EF50A" w14:textId="74BBF592" w:rsidR="00E42B2F" w:rsidRPr="00077204" w:rsidRDefault="00E42B2F" w:rsidP="00DB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A8B7AC5" w14:textId="2150ECF3" w:rsidR="00E42B2F" w:rsidRPr="00077204" w:rsidRDefault="00407D14" w:rsidP="00407D14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Ik</w:t>
            </w:r>
            <w:r w:rsidR="00E42B2F" w:rsidRPr="0007720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7204">
              <w:rPr>
                <w:rFonts w:ascii="Calibri" w:hAnsi="Calibri" w:cs="Calibri"/>
                <w:sz w:val="20"/>
                <w:szCs w:val="20"/>
              </w:rPr>
              <w:t>heb erg veel</w:t>
            </w:r>
            <w:r w:rsidR="00E42B2F" w:rsidRPr="00077204">
              <w:rPr>
                <w:rFonts w:ascii="Calibri" w:hAnsi="Calibri" w:cs="Calibri"/>
                <w:sz w:val="20"/>
                <w:szCs w:val="20"/>
              </w:rPr>
              <w:t xml:space="preserve"> plezier in het samenwerken en heb een positieve inbreng in de groep.</w:t>
            </w:r>
          </w:p>
        </w:tc>
      </w:tr>
      <w:tr w:rsidR="00BE0452" w:rsidRPr="00077204" w14:paraId="04615335" w14:textId="77777777" w:rsidTr="00136D7F">
        <w:tc>
          <w:tcPr>
            <w:tcW w:w="1327" w:type="dxa"/>
          </w:tcPr>
          <w:p w14:paraId="09A034E1" w14:textId="77777777" w:rsidR="00077204" w:rsidRPr="00077204" w:rsidRDefault="00BE0452" w:rsidP="00024976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Verantwoor</w:t>
            </w:r>
          </w:p>
          <w:p w14:paraId="0B91DF79" w14:textId="621952E2" w:rsidR="00BE0452" w:rsidRPr="00077204" w:rsidRDefault="00BE0452" w:rsidP="00024976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delijkheid nemen</w:t>
            </w:r>
          </w:p>
        </w:tc>
        <w:tc>
          <w:tcPr>
            <w:tcW w:w="3317" w:type="dxa"/>
          </w:tcPr>
          <w:p w14:paraId="7636D6C8" w14:textId="313D1134" w:rsidR="00BE0452" w:rsidRPr="00077204" w:rsidRDefault="00407D14" w:rsidP="00407D14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 xml:space="preserve">Ik </w:t>
            </w:r>
            <w:r w:rsidR="00BE0452" w:rsidRPr="00077204">
              <w:rPr>
                <w:rFonts w:ascii="Calibri" w:hAnsi="Calibri" w:cs="Calibri"/>
                <w:sz w:val="20"/>
                <w:szCs w:val="20"/>
              </w:rPr>
              <w:t>voel</w:t>
            </w:r>
            <w:r w:rsidRPr="00077204">
              <w:rPr>
                <w:rFonts w:ascii="Calibri" w:hAnsi="Calibri" w:cs="Calibri"/>
                <w:sz w:val="20"/>
                <w:szCs w:val="20"/>
              </w:rPr>
              <w:t xml:space="preserve"> m</w:t>
            </w:r>
            <w:r w:rsidR="00BE0452" w:rsidRPr="00077204">
              <w:rPr>
                <w:rFonts w:ascii="Calibri" w:hAnsi="Calibri" w:cs="Calibri"/>
                <w:sz w:val="20"/>
                <w:szCs w:val="20"/>
              </w:rPr>
              <w:t xml:space="preserve">e niet verantwoordelijk voor het resultaat van de groep. </w:t>
            </w:r>
            <w:r w:rsidRPr="00077204">
              <w:rPr>
                <w:rFonts w:ascii="Calibri" w:hAnsi="Calibri" w:cs="Calibri"/>
                <w:sz w:val="20"/>
                <w:szCs w:val="20"/>
              </w:rPr>
              <w:t xml:space="preserve">Ik vind het niet fijn als ik </w:t>
            </w:r>
            <w:r w:rsidR="00BE0452" w:rsidRPr="00077204">
              <w:rPr>
                <w:rFonts w:ascii="Calibri" w:hAnsi="Calibri" w:cs="Calibri"/>
                <w:sz w:val="20"/>
                <w:szCs w:val="20"/>
              </w:rPr>
              <w:t xml:space="preserve"> daar op wordt aangesproken.</w:t>
            </w:r>
          </w:p>
        </w:tc>
        <w:tc>
          <w:tcPr>
            <w:tcW w:w="425" w:type="dxa"/>
          </w:tcPr>
          <w:p w14:paraId="30DAAED8" w14:textId="77777777" w:rsidR="00BE0452" w:rsidRPr="00077204" w:rsidRDefault="00BE0452" w:rsidP="000249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2556E" w14:textId="77777777" w:rsidR="00BE0452" w:rsidRPr="00077204" w:rsidRDefault="00BE0452" w:rsidP="000249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</w:tcPr>
          <w:p w14:paraId="4D44494F" w14:textId="77777777" w:rsidR="00BE0452" w:rsidRPr="00077204" w:rsidRDefault="00BE0452" w:rsidP="000249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BD2833" w14:textId="77777777" w:rsidR="00BE0452" w:rsidRPr="00077204" w:rsidRDefault="00BE0452" w:rsidP="000249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</w:tcPr>
          <w:p w14:paraId="26BC17D4" w14:textId="77777777" w:rsidR="00BE0452" w:rsidRPr="00077204" w:rsidRDefault="00BE0452" w:rsidP="000249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EAD7B1" w14:textId="4A2FA6CE" w:rsidR="00BE0452" w:rsidRPr="00077204" w:rsidRDefault="00407D14" w:rsidP="00407D14">
            <w:pPr>
              <w:rPr>
                <w:rFonts w:ascii="Calibri" w:hAnsi="Calibri" w:cs="Calibri"/>
                <w:sz w:val="20"/>
                <w:szCs w:val="20"/>
              </w:rPr>
            </w:pPr>
            <w:r w:rsidRPr="00077204">
              <w:rPr>
                <w:rFonts w:ascii="Calibri" w:hAnsi="Calibri" w:cs="Calibri"/>
                <w:sz w:val="20"/>
                <w:szCs w:val="20"/>
              </w:rPr>
              <w:t>Ik voel me</w:t>
            </w:r>
            <w:r w:rsidR="00BE0452" w:rsidRPr="00077204">
              <w:rPr>
                <w:rFonts w:ascii="Calibri" w:hAnsi="Calibri" w:cs="Calibri"/>
                <w:sz w:val="20"/>
                <w:szCs w:val="20"/>
              </w:rPr>
              <w:t xml:space="preserve"> zeer verantwoordelijk voor het resultaat van de groep. </w:t>
            </w:r>
            <w:r w:rsidRPr="00077204">
              <w:rPr>
                <w:rFonts w:ascii="Calibri" w:hAnsi="Calibri" w:cs="Calibri"/>
                <w:sz w:val="20"/>
                <w:szCs w:val="20"/>
              </w:rPr>
              <w:t>Ik lever</w:t>
            </w:r>
            <w:r w:rsidR="00BE0452" w:rsidRPr="00077204">
              <w:rPr>
                <w:rFonts w:ascii="Calibri" w:hAnsi="Calibri" w:cs="Calibri"/>
                <w:sz w:val="20"/>
                <w:szCs w:val="20"/>
              </w:rPr>
              <w:t xml:space="preserve"> daaraan een duidelijke bijdrage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9"/>
        <w:gridCol w:w="5299"/>
      </w:tblGrid>
      <w:tr w:rsidR="009C2443" w:rsidRPr="00077204" w14:paraId="5F82D08E" w14:textId="77777777" w:rsidTr="009C2443">
        <w:tc>
          <w:tcPr>
            <w:tcW w:w="52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B490A8" w14:textId="296B5D1E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1E251E" w14:textId="1F2C1F97" w:rsidR="009C2443" w:rsidRPr="00077204" w:rsidRDefault="009C2443" w:rsidP="009C244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C2443" w:rsidRPr="00077204" w14:paraId="62929B93" w14:textId="77777777" w:rsidTr="009C2443">
        <w:tc>
          <w:tcPr>
            <w:tcW w:w="5299" w:type="dxa"/>
            <w:shd w:val="clear" w:color="auto" w:fill="auto"/>
          </w:tcPr>
          <w:p w14:paraId="3887BD90" w14:textId="16E00B44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  <w:r w:rsidRPr="00077204">
              <w:rPr>
                <w:rFonts w:ascii="Calibri" w:hAnsi="Calibri" w:cs="Arial"/>
                <w:sz w:val="20"/>
                <w:szCs w:val="20"/>
              </w:rPr>
              <w:t>Opmerkingen en voornemens van de leerling</w:t>
            </w:r>
          </w:p>
          <w:p w14:paraId="4A801F52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99" w:type="dxa"/>
            <w:shd w:val="clear" w:color="auto" w:fill="auto"/>
          </w:tcPr>
          <w:p w14:paraId="303E56BF" w14:textId="5F5D5BAD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  <w:r w:rsidRPr="00077204">
              <w:rPr>
                <w:rFonts w:ascii="Calibri" w:hAnsi="Calibri" w:cs="Arial"/>
                <w:sz w:val="20"/>
                <w:szCs w:val="20"/>
              </w:rPr>
              <w:t>Opmerkingen van docenten</w:t>
            </w:r>
          </w:p>
        </w:tc>
      </w:tr>
      <w:tr w:rsidR="009C2443" w:rsidRPr="00077204" w14:paraId="083DCBF8" w14:textId="77777777" w:rsidTr="00DC3087">
        <w:trPr>
          <w:trHeight w:val="1012"/>
        </w:trPr>
        <w:tc>
          <w:tcPr>
            <w:tcW w:w="5299" w:type="dxa"/>
            <w:shd w:val="clear" w:color="auto" w:fill="auto"/>
          </w:tcPr>
          <w:p w14:paraId="2D674D77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EECA1D2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93297F3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4FC3E23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BE89E1A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6064009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8D36505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0D76328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203D66A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8457508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04EE917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E5104E6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535DAD3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708B054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F1399C1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99" w:type="dxa"/>
            <w:shd w:val="clear" w:color="auto" w:fill="auto"/>
          </w:tcPr>
          <w:p w14:paraId="5DFE84E9" w14:textId="77777777" w:rsidR="009C2443" w:rsidRPr="00077204" w:rsidRDefault="009C2443" w:rsidP="001101C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812D183" w14:textId="77777777" w:rsidR="00AC7CB2" w:rsidRPr="00077204" w:rsidRDefault="00AC7CB2">
      <w:pPr>
        <w:rPr>
          <w:rFonts w:ascii="Calibri" w:hAnsi="Calibri"/>
          <w:sz w:val="20"/>
          <w:szCs w:val="20"/>
        </w:rPr>
      </w:pPr>
    </w:p>
    <w:sectPr w:rsidR="00AC7CB2" w:rsidRPr="00077204" w:rsidSect="003A1C48">
      <w:pgSz w:w="11900" w:h="16840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6F57"/>
    <w:multiLevelType w:val="hybridMultilevel"/>
    <w:tmpl w:val="587E2E8C"/>
    <w:lvl w:ilvl="0" w:tplc="CD9C850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86F67"/>
    <w:multiLevelType w:val="hybridMultilevel"/>
    <w:tmpl w:val="180E2B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48"/>
    <w:rsid w:val="00024976"/>
    <w:rsid w:val="00077204"/>
    <w:rsid w:val="001245A5"/>
    <w:rsid w:val="00136D7F"/>
    <w:rsid w:val="00162433"/>
    <w:rsid w:val="001D17C7"/>
    <w:rsid w:val="003A1C48"/>
    <w:rsid w:val="003D2E07"/>
    <w:rsid w:val="00407D14"/>
    <w:rsid w:val="00583492"/>
    <w:rsid w:val="007A3E16"/>
    <w:rsid w:val="008A7588"/>
    <w:rsid w:val="009128D9"/>
    <w:rsid w:val="009227B7"/>
    <w:rsid w:val="00950385"/>
    <w:rsid w:val="009C2443"/>
    <w:rsid w:val="009D0E26"/>
    <w:rsid w:val="00AC7CB2"/>
    <w:rsid w:val="00B9337A"/>
    <w:rsid w:val="00BE0452"/>
    <w:rsid w:val="00C16581"/>
    <w:rsid w:val="00E16CFE"/>
    <w:rsid w:val="00E42B2F"/>
    <w:rsid w:val="00E6341A"/>
    <w:rsid w:val="00E96B02"/>
    <w:rsid w:val="00EE16EA"/>
    <w:rsid w:val="00F24EDA"/>
    <w:rsid w:val="00FB68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C17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A1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documentvoorleerlingen">
    <w:name w:val="heading2 (document voor leerlingen)"/>
    <w:basedOn w:val="Normaal"/>
    <w:uiPriority w:val="99"/>
    <w:rsid w:val="00AC7CB2"/>
    <w:pPr>
      <w:widowControl w:val="0"/>
      <w:autoSpaceDE w:val="0"/>
      <w:autoSpaceDN w:val="0"/>
      <w:adjustRightInd w:val="0"/>
      <w:spacing w:after="113" w:line="288" w:lineRule="auto"/>
      <w:textAlignment w:val="center"/>
    </w:pPr>
    <w:rPr>
      <w:rFonts w:ascii="Gotham-Book" w:hAnsi="Gotham-Book" w:cs="Gotham-Book"/>
      <w:color w:val="000000"/>
      <w:sz w:val="28"/>
      <w:szCs w:val="28"/>
    </w:rPr>
  </w:style>
  <w:style w:type="paragraph" w:styleId="Lijstalinea">
    <w:name w:val="List Paragraph"/>
    <w:basedOn w:val="Normaal"/>
    <w:uiPriority w:val="34"/>
    <w:qFormat/>
    <w:rsid w:val="001D1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A1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documentvoorleerlingen">
    <w:name w:val="heading2 (document voor leerlingen)"/>
    <w:basedOn w:val="Normaal"/>
    <w:uiPriority w:val="99"/>
    <w:rsid w:val="00AC7CB2"/>
    <w:pPr>
      <w:widowControl w:val="0"/>
      <w:autoSpaceDE w:val="0"/>
      <w:autoSpaceDN w:val="0"/>
      <w:adjustRightInd w:val="0"/>
      <w:spacing w:after="113" w:line="288" w:lineRule="auto"/>
      <w:textAlignment w:val="center"/>
    </w:pPr>
    <w:rPr>
      <w:rFonts w:ascii="Gotham-Book" w:hAnsi="Gotham-Book" w:cs="Gotham-Book"/>
      <w:color w:val="000000"/>
      <w:sz w:val="28"/>
      <w:szCs w:val="28"/>
    </w:rPr>
  </w:style>
  <w:style w:type="paragraph" w:styleId="Lijstalinea">
    <w:name w:val="List Paragraph"/>
    <w:basedOn w:val="Normaal"/>
    <w:uiPriority w:val="34"/>
    <w:qFormat/>
    <w:rsid w:val="001D1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69B46-DDD1-414F-8432-2F311181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&amp; Esch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riessen</dc:creator>
  <cp:lastModifiedBy>A Driessen</cp:lastModifiedBy>
  <cp:revision>3</cp:revision>
  <dcterms:created xsi:type="dcterms:W3CDTF">2014-09-11T12:32:00Z</dcterms:created>
  <dcterms:modified xsi:type="dcterms:W3CDTF">2014-09-11T12:51:00Z</dcterms:modified>
</cp:coreProperties>
</file>